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ABDA" w14:textId="77777777" w:rsidR="00A25CDA" w:rsidRDefault="000A5018">
      <w:pPr>
        <w:pStyle w:val="Stopka"/>
        <w:rPr>
          <w:rFonts w:ascii="Arial" w:hAnsi="Arial" w:cs="Arial"/>
          <w:i/>
          <w:sz w:val="16"/>
          <w:szCs w:val="16"/>
        </w:rPr>
      </w:pPr>
      <w:r>
        <w:rPr>
          <w:noProof/>
          <w:lang w:bidi="ar-SA"/>
        </w:rPr>
        <w:drawing>
          <wp:inline distT="0" distB="0" distL="0" distR="0" wp14:anchorId="5FE2F7B0" wp14:editId="214512D3">
            <wp:extent cx="5760720" cy="4876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1BEB6" w14:textId="77777777" w:rsidR="00A25CDA" w:rsidRDefault="00A25CDA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</w:p>
    <w:p w14:paraId="71CE10F9" w14:textId="77777777" w:rsidR="00A25CDA" w:rsidRDefault="000A5018"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łącznik nr 4 do zapytania ofertowego</w:t>
      </w:r>
    </w:p>
    <w:p w14:paraId="096E1DE4" w14:textId="77777777" w:rsidR="00A25CDA" w:rsidRDefault="000A5018">
      <w:pPr>
        <w:spacing w:line="276" w:lineRule="auto"/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 w14:paraId="607D6A00" w14:textId="77777777" w:rsidR="00A25CDA" w:rsidRDefault="000A5018">
      <w:pPr>
        <w:spacing w:line="360" w:lineRule="auto"/>
        <w:ind w:right="14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.……………………...………</w:t>
      </w:r>
    </w:p>
    <w:p w14:paraId="4658685A" w14:textId="77777777" w:rsidR="00A25CDA" w:rsidRDefault="000A5018">
      <w:pPr>
        <w:spacing w:line="360" w:lineRule="auto"/>
        <w:ind w:right="14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14:paraId="48A8232E" w14:textId="77777777" w:rsidR="00A25CDA" w:rsidRDefault="000A5018">
      <w:pPr>
        <w:ind w:right="-1"/>
        <w:jc w:val="lef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pełna nazwa,  adres)</w:t>
      </w:r>
    </w:p>
    <w:p w14:paraId="755A776C" w14:textId="77777777" w:rsidR="00A25CDA" w:rsidRDefault="000A501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TECHNICZNY</w:t>
      </w:r>
    </w:p>
    <w:p w14:paraId="2AA450AA" w14:textId="77777777" w:rsidR="00A25CDA" w:rsidRDefault="00A25CDA">
      <w:pPr>
        <w:rPr>
          <w:rFonts w:ascii="Tahoma" w:hAnsi="Tahoma" w:cs="Tahoma"/>
          <w:b/>
        </w:rPr>
      </w:pPr>
    </w:p>
    <w:p w14:paraId="7CB748EB" w14:textId="77777777" w:rsidR="00A25CDA" w:rsidRDefault="000A5018">
      <w:p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</w:t>
      </w:r>
      <w:r>
        <w:rPr>
          <w:rFonts w:ascii="Tahoma" w:hAnsi="Tahoma" w:cs="Tahoma"/>
          <w:sz w:val="20"/>
          <w:szCs w:val="20"/>
        </w:rPr>
        <w:t>: Kolumnę nr 2 wypełnia Wykonawca.</w:t>
      </w:r>
    </w:p>
    <w:p w14:paraId="1E75644C" w14:textId="77777777" w:rsidR="00A25CDA" w:rsidRDefault="00A25CDA">
      <w:pPr>
        <w:jc w:val="left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837" w:type="dxa"/>
        <w:tblBorders>
          <w:bottom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6212"/>
        <w:gridCol w:w="3625"/>
      </w:tblGrid>
      <w:tr w:rsidR="00A25CDA" w14:paraId="3A96CEFC" w14:textId="77777777">
        <w:tc>
          <w:tcPr>
            <w:tcW w:w="6212" w:type="dxa"/>
            <w:shd w:val="clear" w:color="auto" w:fill="BFBFBF" w:themeFill="background1" w:themeFillShade="BF"/>
            <w:hideMark/>
          </w:tcPr>
          <w:p w14:paraId="18957414" w14:textId="77777777" w:rsidR="00A25CDA" w:rsidRDefault="000A5018">
            <w:pPr>
              <w:pStyle w:val="Akapitzlist"/>
              <w:widowControl/>
              <w:suppressAutoHyphens w:val="0"/>
              <w:ind w:left="142"/>
              <w:contextualSpacing w:val="0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t xml:space="preserve"> </w:t>
            </w:r>
          </w:p>
          <w:p w14:paraId="3892ED25" w14:textId="77777777" w:rsidR="00A25CDA" w:rsidRDefault="000A5018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ind w:left="567" w:hanging="425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 xml:space="preserve">Aparat fotograficzny wraz z wyposażeniem </w:t>
            </w:r>
          </w:p>
          <w:p w14:paraId="77A08206" w14:textId="77777777" w:rsidR="00A25CDA" w:rsidRDefault="00A25CDA">
            <w:pPr>
              <w:pStyle w:val="Akapitzlist"/>
              <w:widowControl/>
              <w:suppressAutoHyphens w:val="0"/>
              <w:ind w:left="644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 w14:paraId="63A91B5C" w14:textId="77777777" w:rsidR="00A25CDA" w:rsidRDefault="000A5018">
            <w:pPr>
              <w:pStyle w:val="Akapitzlist"/>
              <w:widowControl/>
              <w:suppressAutoHyphens w:val="0"/>
              <w:ind w:left="644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  <w:t>– 1 zestaw</w:t>
            </w:r>
          </w:p>
        </w:tc>
        <w:tc>
          <w:tcPr>
            <w:tcW w:w="3625" w:type="dxa"/>
            <w:shd w:val="clear" w:color="auto" w:fill="BFBFBF" w:themeFill="background1" w:themeFillShade="BF"/>
            <w:hideMark/>
          </w:tcPr>
          <w:p w14:paraId="698B89F0" w14:textId="77777777" w:rsidR="00A25CDA" w:rsidRDefault="00A25CDA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29379D25" w14:textId="77777777" w:rsidR="00A25CDA" w:rsidRDefault="000A5018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go aparatu fotograficznego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…</w:t>
            </w:r>
          </w:p>
          <w:p w14:paraId="55946FEE" w14:textId="77777777" w:rsidR="00A25CDA" w:rsidRDefault="00A25CDA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A25CDA" w14:paraId="745418BC" w14:textId="77777777">
        <w:tc>
          <w:tcPr>
            <w:tcW w:w="6212" w:type="dxa"/>
            <w:hideMark/>
          </w:tcPr>
          <w:p w14:paraId="468F650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06228779" w14:textId="77777777" w:rsidR="00A25CDA" w:rsidRDefault="000A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YFIKACJA APARATU</w:t>
            </w:r>
          </w:p>
          <w:p w14:paraId="75B3D198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0E7CAD9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601CD0AC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 w14:paraId="4C7E4D9F" w14:textId="77777777" w:rsidR="00A25CDA" w:rsidRDefault="00A25CDA"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</w:p>
          <w:p w14:paraId="24749F43" w14:textId="77777777" w:rsidR="00A25CDA" w:rsidRDefault="000A5018"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 w14:paraId="290E804B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 w14:paraId="2C5C8481" w14:textId="77777777" w:rsidR="00A25CDA" w:rsidRDefault="000A5018"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eastAsia="pl-PL"/>
              </w:rPr>
              <w:t>TAK</w:t>
            </w:r>
          </w:p>
        </w:tc>
      </w:tr>
      <w:tr w:rsidR="00A25CDA" w14:paraId="2AA7BE05" w14:textId="77777777">
        <w:tc>
          <w:tcPr>
            <w:tcW w:w="6212" w:type="dxa"/>
            <w:hideMark/>
          </w:tcPr>
          <w:p w14:paraId="5945D643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 w14:paraId="6739ACD1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 w:rsidR="00A25CDA" w14:paraId="52CE0CAE" w14:textId="77777777">
        <w:tc>
          <w:tcPr>
            <w:tcW w:w="6212" w:type="dxa"/>
          </w:tcPr>
          <w:p w14:paraId="00319578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łnoklatkow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tryca o wysokiej rozdzielczości międ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4 a 34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Px</w:t>
            </w:r>
            <w:proofErr w:type="spellEnd"/>
          </w:p>
          <w:p w14:paraId="093FD34C" w14:textId="77777777" w:rsidR="00A25CDA" w:rsidRDefault="00A25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5" w:type="dxa"/>
          </w:tcPr>
          <w:p w14:paraId="7099AEA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371CAEE7" w14:textId="77777777">
        <w:tc>
          <w:tcPr>
            <w:tcW w:w="6212" w:type="dxa"/>
          </w:tcPr>
          <w:p w14:paraId="45C95FFA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o w jakości 4k</w:t>
            </w:r>
          </w:p>
          <w:p w14:paraId="5973E1D2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  <w:hideMark/>
          </w:tcPr>
          <w:p w14:paraId="4DAB13A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053AE0F2" w14:textId="77777777">
        <w:tc>
          <w:tcPr>
            <w:tcW w:w="6212" w:type="dxa"/>
          </w:tcPr>
          <w:p w14:paraId="626E9C39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aawansowany efek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low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ion</w:t>
            </w:r>
            <w:proofErr w:type="spellEnd"/>
          </w:p>
          <w:p w14:paraId="486C1B69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766469C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71E7DCCB" w14:textId="77777777">
        <w:tc>
          <w:tcPr>
            <w:tcW w:w="6212" w:type="dxa"/>
          </w:tcPr>
          <w:p w14:paraId="3ED45BE3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kl./s podcz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lmowania w Full HD i 120 w HD</w:t>
            </w:r>
          </w:p>
          <w:p w14:paraId="73D5E13D" w14:textId="77777777" w:rsidR="00A25CDA" w:rsidRDefault="00A25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6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6F2ECFD4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E334D75" w14:textId="77777777">
        <w:tc>
          <w:tcPr>
            <w:tcW w:w="6212" w:type="dxa"/>
          </w:tcPr>
          <w:p w14:paraId="670E3D6C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udowa ze stopów magnezu</w:t>
            </w:r>
          </w:p>
          <w:p w14:paraId="285744CF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36F7743E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F2902B7" w14:textId="77777777">
        <w:tc>
          <w:tcPr>
            <w:tcW w:w="6212" w:type="dxa"/>
          </w:tcPr>
          <w:p w14:paraId="212F60AA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ybki tryb seryjny 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s - 12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</w:t>
            </w:r>
          </w:p>
          <w:p w14:paraId="319C2776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4EA29B34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55EA909" w14:textId="77777777">
        <w:tc>
          <w:tcPr>
            <w:tcW w:w="6212" w:type="dxa"/>
          </w:tcPr>
          <w:p w14:paraId="735A04BD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eroki zakres czułości ISO do 40 000</w:t>
            </w:r>
          </w:p>
          <w:p w14:paraId="5F74B3D4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1B23BEE2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766E9F93" w14:textId="77777777">
        <w:tc>
          <w:tcPr>
            <w:tcW w:w="6212" w:type="dxa"/>
          </w:tcPr>
          <w:p w14:paraId="5B879C4E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punktów ustawiania ostrości minimum 1000</w:t>
            </w:r>
          </w:p>
          <w:p w14:paraId="7C843499" w14:textId="77777777" w:rsidR="00A25CDA" w:rsidRDefault="00A25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36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76E2D0B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21A1B0DC" w14:textId="77777777">
        <w:tc>
          <w:tcPr>
            <w:tcW w:w="6212" w:type="dxa"/>
          </w:tcPr>
          <w:p w14:paraId="0CECBE2C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tofok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detekcj</w:t>
            </w:r>
            <w:r>
              <w:rPr>
                <w:rFonts w:ascii="Arial" w:hAnsi="Arial" w:cs="Arial"/>
                <w:sz w:val="20"/>
                <w:szCs w:val="20"/>
              </w:rPr>
              <w:t>ą i śledzeniem twarzy</w:t>
            </w:r>
          </w:p>
          <w:p w14:paraId="71484385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7C53459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6E99903D" w14:textId="77777777">
        <w:tc>
          <w:tcPr>
            <w:tcW w:w="6212" w:type="dxa"/>
          </w:tcPr>
          <w:p w14:paraId="530ABD44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yb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fo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BAF45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</w:tcPr>
          <w:p w14:paraId="014FD48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512D512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143F79C3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cha migawka</w:t>
            </w:r>
          </w:p>
          <w:p w14:paraId="622EE7C2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  <w:hideMark/>
          </w:tcPr>
          <w:p w14:paraId="3C7DE6FA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D89464F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7E84DB9E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-Fi i Bluetooth (energooszczędny)</w:t>
            </w:r>
          </w:p>
          <w:p w14:paraId="49EA328F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8A2830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447BC17E" w14:textId="77777777">
        <w:tc>
          <w:tcPr>
            <w:tcW w:w="6212" w:type="dxa"/>
            <w:tcBorders>
              <w:top w:val="single" w:sz="4" w:space="0" w:color="auto"/>
            </w:tcBorders>
          </w:tcPr>
          <w:p w14:paraId="265B2954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B 3.1, USB C</w:t>
            </w:r>
          </w:p>
          <w:p w14:paraId="124D532F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3B7CF97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35A789A7" w14:textId="77777777">
        <w:tc>
          <w:tcPr>
            <w:tcW w:w="6212" w:type="dxa"/>
          </w:tcPr>
          <w:p w14:paraId="5ABAE87F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racany ekran LCD </w:t>
            </w:r>
            <w:r>
              <w:rPr>
                <w:rFonts w:ascii="Arial" w:hAnsi="Arial" w:cs="Arial"/>
                <w:sz w:val="20"/>
                <w:szCs w:val="20"/>
              </w:rPr>
              <w:t>miedzy 2,9 - 3,2 cala</w:t>
            </w:r>
          </w:p>
          <w:p w14:paraId="4F76354A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04E739F8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109D58BA" w14:textId="77777777">
        <w:tc>
          <w:tcPr>
            <w:tcW w:w="6212" w:type="dxa"/>
          </w:tcPr>
          <w:p w14:paraId="7758AC19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or: czarny</w:t>
            </w:r>
          </w:p>
          <w:p w14:paraId="1FCF3285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</w:tcPr>
          <w:p w14:paraId="6AD1E078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77173642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7F61983B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zeznaczenie: aparaty kompaktow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zlusterkow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kamery, lustrzanki, oświetlenie, mikrofony</w:t>
            </w:r>
          </w:p>
          <w:p w14:paraId="5E1A0645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276F6234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72B31B8F" w14:textId="77777777">
        <w:tc>
          <w:tcPr>
            <w:tcW w:w="6212" w:type="dxa"/>
            <w:tcBorders>
              <w:bottom w:val="nil"/>
            </w:tcBorders>
          </w:tcPr>
          <w:p w14:paraId="50898C38" w14:textId="77777777" w:rsidR="00A25CDA" w:rsidRDefault="00A25CDA">
            <w:pPr>
              <w:widowControl/>
              <w:pBdr>
                <w:top w:val="nil"/>
                <w:left w:val="nil"/>
                <w:right w:val="nil"/>
                <w:between w:val="nil"/>
              </w:pBdr>
              <w:suppressAutoHyphens w:val="0"/>
              <w:spacing w:line="276" w:lineRule="auto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7D51F21" w14:textId="77777777" w:rsidR="00A25CDA" w:rsidRDefault="000A5018">
            <w:pPr>
              <w:widowControl/>
              <w:numPr>
                <w:ilvl w:val="0"/>
                <w:numId w:val="37"/>
              </w:numPr>
              <w:pBdr>
                <w:top w:val="nil"/>
                <w:left w:val="nil"/>
                <w:right w:val="nil"/>
                <w:between w:val="nil"/>
              </w:pBdr>
              <w:suppressAutoHyphens w:val="0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: </w:t>
            </w:r>
          </w:p>
        </w:tc>
        <w:tc>
          <w:tcPr>
            <w:tcW w:w="3625" w:type="dxa"/>
            <w:tcBorders>
              <w:bottom w:val="nil"/>
            </w:tcBorders>
          </w:tcPr>
          <w:p w14:paraId="5618063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00A8C956" w14:textId="77777777">
        <w:tc>
          <w:tcPr>
            <w:tcW w:w="6212" w:type="dxa"/>
            <w:tcBorders>
              <w:top w:val="nil"/>
              <w:bottom w:val="single" w:sz="4" w:space="0" w:color="auto"/>
            </w:tcBorders>
            <w:hideMark/>
          </w:tcPr>
          <w:p w14:paraId="5C3523E6" w14:textId="77777777" w:rsidR="00A25CDA" w:rsidRDefault="00A25CD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AF1E92" w14:textId="77777777" w:rsidR="00A25CDA" w:rsidRDefault="000A5018">
            <w:pPr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284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IEKTY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obiekty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łoogniskow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mocowanie obiektywu, do matry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łnoklat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APS-C, zakres ogniskowej 50 mm, przysłona f/1.8, minimalny zakres ustawienia ostrości 30 cm, regulacja ostrości: Automatyczna, Manualna, średnica filtra 43 mm)</w:t>
            </w:r>
          </w:p>
          <w:p w14:paraId="4234B615" w14:textId="77777777" w:rsidR="00A25CDA" w:rsidRDefault="00A25CDA">
            <w:pPr>
              <w:widowControl/>
              <w:suppressAutoHyphens w:val="0"/>
              <w:spacing w:line="276" w:lineRule="auto"/>
              <w:ind w:left="284" w:hanging="142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25" w:type="dxa"/>
            <w:tcBorders>
              <w:top w:val="nil"/>
            </w:tcBorders>
          </w:tcPr>
          <w:p w14:paraId="7B3A24F5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F9FEC5C" w14:textId="77777777">
        <w:tc>
          <w:tcPr>
            <w:tcW w:w="6212" w:type="dxa"/>
            <w:tcBorders>
              <w:top w:val="single" w:sz="4" w:space="0" w:color="auto"/>
            </w:tcBorders>
            <w:hideMark/>
          </w:tcPr>
          <w:p w14:paraId="6640A54F" w14:textId="77777777" w:rsidR="00A25CDA" w:rsidRDefault="000A5018">
            <w:pPr>
              <w:widowControl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76" w:lineRule="auto"/>
              <w:ind w:left="284" w:hanging="14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MPA BŁYSK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iczba przewodnia 60 m, wydajny akumulator umożliwiający </w:t>
            </w:r>
            <w:r>
              <w:rPr>
                <w:rFonts w:ascii="Arial" w:hAnsi="Arial" w:cs="Arial"/>
                <w:sz w:val="20"/>
                <w:szCs w:val="20"/>
              </w:rPr>
              <w:t xml:space="preserve">prac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łysków z pełną mocą, ruchoma głowica palnika (od 0° do 360° w poziomie, od -7° do 90° w pionie), stabilna temp. barwowa wynosząca 5600 K ± 200 K, zaawansowana kontrola błysku w trybie man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ym (regulacja od 1/1-1/128 mocy w krokach co 1/3 EV), współpraca z systemem automatycznego pomiaru światła błyskowego, zoom 20-200 mm, wbudowany panel rozpraszający, wbudowany system sterowania radiowego, aktualizac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przez złącze USB, kompak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 rozmiary, łączność radiowa (częstotliwość 2,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h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, bezprzewodowe sterowanie z maksymalnej odległości 100 metrów, </w:t>
            </w:r>
            <w:r>
              <w:rPr>
                <w:rFonts w:ascii="Arial" w:hAnsi="Arial" w:cs="Arial"/>
                <w:sz w:val="20"/>
                <w:szCs w:val="20"/>
              </w:rPr>
              <w:t xml:space="preserve">kompatybilna z systemam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non, Nikon oraz S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acket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światła błyskowego, korekta ekspozycji światła błyskowego, synchronizacja z k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ótkimi czasami otwarcia migawki HSS, blokada ekspozycji światła błyskowego, synchronizacja na pierwszą lub drugą kurtynę migawki, wyzwalanie z wykorzystani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toc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poprzez złącze Jack 2.5 mm, mocowanie: </w:t>
            </w:r>
            <w:r>
              <w:rPr>
                <w:rFonts w:ascii="Arial" w:hAnsi="Arial" w:cs="Arial"/>
                <w:sz w:val="20"/>
                <w:szCs w:val="20"/>
              </w:rPr>
              <w:t>w zależności od rodzaju aparatu</w:t>
            </w:r>
          </w:p>
          <w:p w14:paraId="5912A2F6" w14:textId="77777777" w:rsidR="00A25CDA" w:rsidRDefault="00A25CDA">
            <w:pPr>
              <w:widowControl/>
              <w:suppressAutoHyphens w:val="0"/>
              <w:spacing w:line="276" w:lineRule="auto"/>
              <w:ind w:left="284" w:hanging="142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</w:tcPr>
          <w:p w14:paraId="3B02A5D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4E3F2E57" w14:textId="77777777">
        <w:tc>
          <w:tcPr>
            <w:tcW w:w="6212" w:type="dxa"/>
          </w:tcPr>
          <w:p w14:paraId="653B706B" w14:textId="77777777" w:rsidR="00A25CDA" w:rsidRDefault="000A5018">
            <w:pPr>
              <w:pStyle w:val="Akapitzlist"/>
              <w:numPr>
                <w:ilvl w:val="0"/>
                <w:numId w:val="42"/>
              </w:numPr>
              <w:suppressAutoHyphens w:val="0"/>
              <w:snapToGrid w:val="0"/>
              <w:spacing w:line="276" w:lineRule="auto"/>
              <w:ind w:left="284" w:right="22" w:hanging="284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KARTY PAMIĘ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ojemność 64 GB, prędkość odczytu do 200 MB/s, prędkość zapisu do 90 MB/s, dołączone oprogramow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cueP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do pobrania)</w:t>
            </w:r>
          </w:p>
          <w:p w14:paraId="3454A166" w14:textId="77777777" w:rsidR="00A25CDA" w:rsidRDefault="00A25CDA">
            <w:pPr>
              <w:pStyle w:val="Akapitzlist"/>
              <w:suppressAutoHyphens w:val="0"/>
              <w:snapToGrid w:val="0"/>
              <w:spacing w:line="276" w:lineRule="auto"/>
              <w:ind w:left="284" w:right="22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</w:tcPr>
          <w:p w14:paraId="2DC08871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7BBA5A4A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68E1B0E5" w14:textId="77777777" w:rsidR="00A25CDA" w:rsidRDefault="000A5018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pacing w:line="276" w:lineRule="auto"/>
              <w:ind w:left="284" w:hanging="284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 AKUMULATOR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Pojemność 2500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wymiary 50,5 mm x 14,5 mm)</w:t>
            </w:r>
          </w:p>
          <w:p w14:paraId="354C339C" w14:textId="77777777" w:rsidR="00A25CDA" w:rsidRDefault="00A25CDA">
            <w:pPr>
              <w:pStyle w:val="Akapitzlist"/>
              <w:widowControl/>
              <w:suppressAutoHyphens w:val="0"/>
              <w:spacing w:line="276" w:lineRule="auto"/>
              <w:ind w:left="284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764A929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28FB09AC" w14:textId="77777777">
        <w:tc>
          <w:tcPr>
            <w:tcW w:w="6212" w:type="dxa"/>
            <w:tcBorders>
              <w:left w:val="nil"/>
              <w:bottom w:val="single" w:sz="4" w:space="0" w:color="auto"/>
              <w:right w:val="nil"/>
            </w:tcBorders>
          </w:tcPr>
          <w:p w14:paraId="3726C544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56A8942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32094B9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3F65EB0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9B6BD7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84F225" w14:textId="1E69B0F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7B6B225" w14:textId="16DD1B0C" w:rsidR="003E1118" w:rsidRDefault="003E1118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B635A86" w14:textId="6D94A53D" w:rsidR="003E1118" w:rsidRDefault="003E1118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A93F7D6" w14:textId="1997D57D" w:rsidR="003E1118" w:rsidRDefault="003E1118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0E5E2EA" w14:textId="3E3F284A" w:rsidR="003E1118" w:rsidRDefault="003E1118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7F96D56" w14:textId="56E43689" w:rsidR="003E1118" w:rsidRDefault="003E1118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D4A4385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25" w:type="dxa"/>
            <w:tcBorders>
              <w:left w:val="nil"/>
              <w:bottom w:val="single" w:sz="4" w:space="0" w:color="auto"/>
              <w:right w:val="nil"/>
            </w:tcBorders>
          </w:tcPr>
          <w:p w14:paraId="750D0321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0F3E0393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591BD82C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1C40EB8D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0199325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6D2D6E0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02E2D964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53BA7E0F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3482F02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  <w:p w14:paraId="1E43C57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5276371D" w14:textId="77777777">
        <w:tc>
          <w:tcPr>
            <w:tcW w:w="6212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41AEE21A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eastAsia="pl-PL"/>
              </w:rPr>
            </w:pPr>
          </w:p>
          <w:p w14:paraId="6D24D862" w14:textId="77777777" w:rsidR="00A25CDA" w:rsidRDefault="000A5018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spacing w:line="276" w:lineRule="auto"/>
              <w:ind w:left="426" w:hanging="426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Kamera cyfrowa wraz z wyposażeniem </w:t>
            </w:r>
          </w:p>
          <w:p w14:paraId="398E18BE" w14:textId="77777777" w:rsidR="00A25CDA" w:rsidRDefault="000A5018">
            <w:pPr>
              <w:pStyle w:val="Akapitzlist"/>
              <w:widowControl/>
              <w:suppressAutoHyphens w:val="0"/>
              <w:spacing w:line="276" w:lineRule="auto"/>
              <w:ind w:left="644"/>
              <w:jc w:val="left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– 1 zestaw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BFBFBF" w:themeFill="background1" w:themeFillShade="BF"/>
            <w:hideMark/>
          </w:tcPr>
          <w:p w14:paraId="1B5815A8" w14:textId="77777777" w:rsidR="00A25CDA" w:rsidRDefault="00A25CDA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  <w:p w14:paraId="1D437F56" w14:textId="77777777" w:rsidR="00A25CDA" w:rsidRDefault="000A5018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Marka i model oferowanej kamery:  </w:t>
            </w:r>
            <w:r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4178CDA6" w14:textId="77777777" w:rsidR="00A25CDA" w:rsidRDefault="00A25CDA">
            <w:pPr>
              <w:widowControl/>
              <w:suppressAutoHyphens w:val="0"/>
              <w:spacing w:line="276" w:lineRule="auto"/>
              <w:ind w:right="-40"/>
              <w:jc w:val="left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A25CDA" w14:paraId="5043D156" w14:textId="77777777">
        <w:tc>
          <w:tcPr>
            <w:tcW w:w="6212" w:type="dxa"/>
            <w:hideMark/>
          </w:tcPr>
          <w:p w14:paraId="1C2D3D43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0E93F222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5CBCBE11" w14:textId="77777777" w:rsidR="00A25CDA" w:rsidRDefault="000A50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YFIKACJA KAMERY</w:t>
            </w:r>
          </w:p>
          <w:p w14:paraId="4FD4897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</w:pPr>
          </w:p>
          <w:p w14:paraId="27AA544D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n-US"/>
              </w:rPr>
              <w:t xml:space="preserve">Komponenty, </w:t>
            </w: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  <w:lang w:eastAsia="en-US"/>
              </w:rPr>
              <w:t>parametry i  warunki wymagane</w:t>
            </w:r>
          </w:p>
        </w:tc>
        <w:tc>
          <w:tcPr>
            <w:tcW w:w="3625" w:type="dxa"/>
            <w:hideMark/>
          </w:tcPr>
          <w:p w14:paraId="4C70DF0B" w14:textId="77777777" w:rsidR="00A25CDA" w:rsidRDefault="00A25CDA">
            <w:pPr>
              <w:widowControl/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14:paraId="2129975E" w14:textId="77777777" w:rsidR="00A25CDA" w:rsidRDefault="000A5018">
            <w:pPr>
              <w:widowControl/>
              <w:suppressAutoHyphens w:val="0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Parametry i warunki oferowane</w:t>
            </w:r>
          </w:p>
          <w:p w14:paraId="53A0B9FA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</w:pPr>
          </w:p>
          <w:p w14:paraId="580B9AF0" w14:textId="77777777" w:rsidR="00A25CDA" w:rsidRDefault="000A5018">
            <w:pPr>
              <w:widowControl/>
              <w:suppressAutoHyphens w:val="0"/>
              <w:spacing w:line="276" w:lineRule="auto"/>
              <w:rPr>
                <w:rFonts w:ascii="Tahoma" w:hAnsi="Tahoma" w:cs="Tahoma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t xml:space="preserve">Należy opisać oferowany parametr/warunek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lub potwierdzić spełnianie przez wpisanie 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  <w:lang w:eastAsia="pl-PL"/>
              </w:rPr>
              <w:t>TAK</w:t>
            </w:r>
          </w:p>
        </w:tc>
      </w:tr>
      <w:tr w:rsidR="00A25CDA" w14:paraId="60925977" w14:textId="77777777">
        <w:tc>
          <w:tcPr>
            <w:tcW w:w="6212" w:type="dxa"/>
            <w:hideMark/>
          </w:tcPr>
          <w:p w14:paraId="54C2BC83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Cs/>
                <w:i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25" w:type="dxa"/>
            <w:hideMark/>
          </w:tcPr>
          <w:p w14:paraId="4DC6D97C" w14:textId="77777777" w:rsidR="00A25CDA" w:rsidRDefault="000A5018">
            <w:pPr>
              <w:widowControl/>
              <w:suppressAutoHyphens w:val="0"/>
              <w:snapToGrid w:val="0"/>
              <w:spacing w:line="276" w:lineRule="auto"/>
              <w:rPr>
                <w:rFonts w:ascii="Tahoma" w:hAnsi="Tahoma" w:cs="Tahoma"/>
                <w:bCs/>
                <w:i/>
                <w:iCs/>
                <w:spacing w:val="-12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i/>
                <w:iCs/>
                <w:spacing w:val="-12"/>
                <w:sz w:val="16"/>
                <w:szCs w:val="16"/>
                <w:lang w:eastAsia="en-US"/>
              </w:rPr>
              <w:t>2</w:t>
            </w:r>
          </w:p>
        </w:tc>
      </w:tr>
      <w:tr w:rsidR="00A25CDA" w14:paraId="7BE05A4A" w14:textId="77777777">
        <w:tc>
          <w:tcPr>
            <w:tcW w:w="6212" w:type="dxa"/>
          </w:tcPr>
          <w:p w14:paraId="697F07E3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ikseli - tryb kamera: od 6 do 8 mln pikseli</w:t>
            </w:r>
          </w:p>
          <w:p w14:paraId="495E919D" w14:textId="77777777" w:rsidR="00A25CDA" w:rsidRDefault="00A25CDA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</w:tcPr>
          <w:p w14:paraId="4C05216E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F4957BD" w14:textId="77777777">
        <w:tc>
          <w:tcPr>
            <w:tcW w:w="6212" w:type="dxa"/>
          </w:tcPr>
          <w:p w14:paraId="68F4C736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dzielczość: 4K,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ul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D, HD</w:t>
            </w:r>
          </w:p>
          <w:p w14:paraId="118B460D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hideMark/>
          </w:tcPr>
          <w:p w14:paraId="270B15A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32B6F350" w14:textId="77777777">
        <w:tc>
          <w:tcPr>
            <w:tcW w:w="6212" w:type="dxa"/>
          </w:tcPr>
          <w:p w14:paraId="6BB7EBD6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yp matrycy: MOS lub CMOS</w:t>
            </w:r>
          </w:p>
          <w:p w14:paraId="09DF6C74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5B504D6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5D4E6606" w14:textId="77777777">
        <w:tc>
          <w:tcPr>
            <w:tcW w:w="6212" w:type="dxa"/>
          </w:tcPr>
          <w:p w14:paraId="2FA11E0D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śnik danych - na film: karta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amięci SD/SDHC/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dxc</w:t>
            </w:r>
            <w:proofErr w:type="spellEnd"/>
          </w:p>
        </w:tc>
        <w:tc>
          <w:tcPr>
            <w:tcW w:w="3625" w:type="dxa"/>
          </w:tcPr>
          <w:p w14:paraId="530AB855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4E07241D" w14:textId="77777777">
        <w:tc>
          <w:tcPr>
            <w:tcW w:w="6212" w:type="dxa"/>
          </w:tcPr>
          <w:p w14:paraId="23ACE985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agrywanie w rozdzielczości HD: tak</w:t>
            </w:r>
          </w:p>
          <w:p w14:paraId="3B875807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5248CDAC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05A99C9A" w14:textId="77777777">
        <w:tc>
          <w:tcPr>
            <w:tcW w:w="6212" w:type="dxa"/>
          </w:tcPr>
          <w:p w14:paraId="03014435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niskowa ob. kamery: 25.0 mm – 600 mm</w:t>
            </w:r>
          </w:p>
          <w:p w14:paraId="62A2464C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hideMark/>
          </w:tcPr>
          <w:p w14:paraId="066FAF6D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A25CDA" w14:paraId="7FDE42CA" w14:textId="77777777">
        <w:tc>
          <w:tcPr>
            <w:tcW w:w="6212" w:type="dxa"/>
          </w:tcPr>
          <w:p w14:paraId="56E975AB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jasność obiektywu: 1.8-4.0 f/</w:t>
            </w:r>
          </w:p>
          <w:p w14:paraId="55540407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132B5165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41D1A6D9" w14:textId="77777777">
        <w:tc>
          <w:tcPr>
            <w:tcW w:w="6212" w:type="dxa"/>
          </w:tcPr>
          <w:p w14:paraId="0CB53AF1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średnica filtra: 57 - 62 mm</w:t>
            </w:r>
          </w:p>
          <w:p w14:paraId="1FA2F742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49F4724C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71B68DA1" w14:textId="77777777">
        <w:tc>
          <w:tcPr>
            <w:tcW w:w="6212" w:type="dxa"/>
          </w:tcPr>
          <w:p w14:paraId="22FAB97C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oom optyczny</w:t>
            </w:r>
          </w:p>
          <w:p w14:paraId="07AA9E0C" w14:textId="77777777" w:rsidR="00A25CDA" w:rsidRDefault="00A25CDA">
            <w:pPr>
              <w:widowControl/>
              <w:suppressAutoHyphens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377DD73A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75CEC125" w14:textId="77777777">
        <w:tc>
          <w:tcPr>
            <w:tcW w:w="6212" w:type="dxa"/>
          </w:tcPr>
          <w:p w14:paraId="03645739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miar LCD: 2.8 - 3.0 cale</w:t>
            </w:r>
          </w:p>
          <w:p w14:paraId="3B72D164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/>
                <w:sz w:val="18"/>
                <w:szCs w:val="18"/>
                <w:lang w:eastAsia="pl-PL"/>
              </w:rPr>
            </w:pPr>
          </w:p>
        </w:tc>
        <w:tc>
          <w:tcPr>
            <w:tcW w:w="3625" w:type="dxa"/>
          </w:tcPr>
          <w:p w14:paraId="3ED7BF32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137D5DC6" w14:textId="77777777">
        <w:tc>
          <w:tcPr>
            <w:tcW w:w="6212" w:type="dxa"/>
          </w:tcPr>
          <w:p w14:paraId="17D49C6F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yp LCD: kolorowy, odchylany,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otykowy</w:t>
            </w:r>
          </w:p>
          <w:p w14:paraId="528208B1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61945B3F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2F1D379" w14:textId="77777777">
        <w:tc>
          <w:tcPr>
            <w:tcW w:w="6212" w:type="dxa"/>
          </w:tcPr>
          <w:p w14:paraId="4B833F42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ozdzielczość LCD &lt;  460 800 piksele</w:t>
            </w:r>
          </w:p>
          <w:p w14:paraId="051EA803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0420373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4EDA7B5B" w14:textId="77777777">
        <w:tc>
          <w:tcPr>
            <w:tcW w:w="6212" w:type="dxa"/>
          </w:tcPr>
          <w:p w14:paraId="724ABB25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kran dotykowy</w:t>
            </w:r>
          </w:p>
          <w:p w14:paraId="37FA73C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1E37699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799470E" w14:textId="77777777">
        <w:tc>
          <w:tcPr>
            <w:tcW w:w="6212" w:type="dxa"/>
          </w:tcPr>
          <w:p w14:paraId="2EBB200F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zjer</w:t>
            </w:r>
          </w:p>
          <w:p w14:paraId="5BC9BCA9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655777BC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72A076C" w14:textId="77777777">
        <w:tc>
          <w:tcPr>
            <w:tcW w:w="6212" w:type="dxa"/>
          </w:tcPr>
          <w:p w14:paraId="7E47C32B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fokus</w:t>
            </w:r>
            <w:proofErr w:type="spellEnd"/>
          </w:p>
          <w:p w14:paraId="221735B8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6F74994D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51D0CDDF" w14:textId="77777777">
        <w:trPr>
          <w:trHeight w:val="539"/>
        </w:trPr>
        <w:tc>
          <w:tcPr>
            <w:tcW w:w="6212" w:type="dxa"/>
          </w:tcPr>
          <w:p w14:paraId="526B9C2A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ącze mikrofonowe</w:t>
            </w:r>
          </w:p>
          <w:p w14:paraId="0552E09C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577F82F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0E9223AA" w14:textId="77777777">
        <w:tc>
          <w:tcPr>
            <w:tcW w:w="6212" w:type="dxa"/>
          </w:tcPr>
          <w:p w14:paraId="5276B30F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HDMI</w:t>
            </w:r>
          </w:p>
          <w:p w14:paraId="2EC0387E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</w:tcPr>
          <w:p w14:paraId="1F43FEC9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072C15C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176EDE8B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-Fi</w:t>
            </w:r>
          </w:p>
          <w:p w14:paraId="135C2D4D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2429C4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81B065D" w14:textId="77777777" w:rsidTr="003E1118">
        <w:tc>
          <w:tcPr>
            <w:tcW w:w="6212" w:type="dxa"/>
            <w:tcBorders>
              <w:bottom w:val="single" w:sz="4" w:space="0" w:color="auto"/>
            </w:tcBorders>
          </w:tcPr>
          <w:p w14:paraId="2D70D7A4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ezprzewodowa praca zdalna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D0D73A9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00284EDB" w14:textId="77777777" w:rsidTr="003E1118">
        <w:tc>
          <w:tcPr>
            <w:tcW w:w="6212" w:type="dxa"/>
            <w:tcBorders>
              <w:top w:val="single" w:sz="4" w:space="0" w:color="auto"/>
              <w:bottom w:val="single" w:sz="4" w:space="0" w:color="auto"/>
            </w:tcBorders>
          </w:tcPr>
          <w:p w14:paraId="6FD0142B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tabilizacja: optyczna</w:t>
            </w:r>
          </w:p>
          <w:p w14:paraId="1CA2B58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25" w:type="dxa"/>
            <w:tcBorders>
              <w:top w:val="single" w:sz="4" w:space="0" w:color="auto"/>
              <w:bottom w:val="single" w:sz="4" w:space="0" w:color="auto"/>
            </w:tcBorders>
          </w:tcPr>
          <w:p w14:paraId="291AB1EB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218AAC56" w14:textId="77777777" w:rsidTr="003E1118">
        <w:tc>
          <w:tcPr>
            <w:tcW w:w="6212" w:type="dxa"/>
            <w:tcBorders>
              <w:top w:val="single" w:sz="4" w:space="0" w:color="auto"/>
            </w:tcBorders>
          </w:tcPr>
          <w:p w14:paraId="2565C9CE" w14:textId="77777777" w:rsidR="00A25CDA" w:rsidRDefault="000A5018">
            <w:pPr>
              <w:pStyle w:val="Akapitzlist"/>
              <w:widowControl/>
              <w:numPr>
                <w:ilvl w:val="0"/>
                <w:numId w:val="46"/>
              </w:numPr>
              <w:suppressAutoHyphens w:val="0"/>
              <w:autoSpaceDE w:val="0"/>
              <w:autoSpaceDN w:val="0"/>
              <w:adjustRightInd w:val="0"/>
              <w:spacing w:before="40" w:line="276" w:lineRule="auto"/>
              <w:ind w:right="-108"/>
              <w:jc w:val="left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wyposażenie:</w:t>
            </w:r>
          </w:p>
          <w:p w14:paraId="4CFB97B0" w14:textId="77777777" w:rsidR="00A25CDA" w:rsidRDefault="00A25CDA">
            <w:pPr>
              <w:pStyle w:val="Akapitzlist"/>
              <w:widowControl/>
              <w:suppressAutoHyphens w:val="0"/>
              <w:snapToGrid w:val="0"/>
              <w:spacing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  <w:p w14:paraId="6AF71779" w14:textId="77777777" w:rsidR="00A25CDA" w:rsidRDefault="000A5018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napToGrid w:val="0"/>
              <w:spacing w:line="276" w:lineRule="auto"/>
              <w:ind w:hanging="153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silacz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244C6350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32985E46" w14:textId="77777777">
        <w:tc>
          <w:tcPr>
            <w:tcW w:w="6212" w:type="dxa"/>
          </w:tcPr>
          <w:p w14:paraId="60022287" w14:textId="77777777" w:rsidR="00A25CDA" w:rsidRDefault="000A5018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napToGrid w:val="0"/>
              <w:spacing w:line="276" w:lineRule="auto"/>
              <w:ind w:left="426" w:firstLine="141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bel HDMI</w:t>
            </w:r>
          </w:p>
        </w:tc>
        <w:tc>
          <w:tcPr>
            <w:tcW w:w="3625" w:type="dxa"/>
          </w:tcPr>
          <w:p w14:paraId="4CF3733A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25F8E9B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1A6573FB" w14:textId="77777777" w:rsidR="00A25CDA" w:rsidRDefault="000A5018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napToGrid w:val="0"/>
              <w:spacing w:line="276" w:lineRule="auto"/>
              <w:ind w:left="426" w:firstLine="141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słona obiektywu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411F21C6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  <w:tr w:rsidR="00A25CDA" w14:paraId="6DAD317C" w14:textId="77777777">
        <w:tc>
          <w:tcPr>
            <w:tcW w:w="6212" w:type="dxa"/>
            <w:tcBorders>
              <w:bottom w:val="single" w:sz="4" w:space="0" w:color="auto"/>
            </w:tcBorders>
          </w:tcPr>
          <w:p w14:paraId="06EEBCCF" w14:textId="77777777" w:rsidR="00A25CDA" w:rsidRDefault="000A5018">
            <w:pPr>
              <w:pStyle w:val="Akapitzlist"/>
              <w:widowControl/>
              <w:numPr>
                <w:ilvl w:val="0"/>
                <w:numId w:val="41"/>
              </w:numPr>
              <w:suppressAutoHyphens w:val="0"/>
              <w:snapToGrid w:val="0"/>
              <w:spacing w:line="276" w:lineRule="auto"/>
              <w:ind w:left="426" w:firstLine="141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abel USB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FCE0547" w14:textId="77777777" w:rsidR="00A25CDA" w:rsidRDefault="00A25CDA">
            <w:pPr>
              <w:widowControl/>
              <w:suppressAutoHyphens w:val="0"/>
              <w:snapToGrid w:val="0"/>
              <w:spacing w:line="276" w:lineRule="auto"/>
              <w:jc w:val="left"/>
              <w:rPr>
                <w:rFonts w:ascii="Tahoma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285040D5" w14:textId="77777777" w:rsidR="00A25CDA" w:rsidRDefault="00A25CDA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9D3FCAE" w14:textId="77777777" w:rsidR="00A25CDA" w:rsidRDefault="00A25CDA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49155C2" w14:textId="77777777" w:rsidR="00A25CDA" w:rsidRDefault="00A25CDA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1693D64F" w14:textId="77777777" w:rsidR="00A25CDA" w:rsidRDefault="00A25CDA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40915E94" w14:textId="77777777" w:rsidR="00A25CDA" w:rsidRDefault="00A25CDA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3E6315A" w14:textId="77777777" w:rsidR="00A25CDA" w:rsidRDefault="000A5018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...................……….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……………..………………………..…………………</w:t>
      </w:r>
    </w:p>
    <w:p w14:paraId="51001E83" w14:textId="77777777" w:rsidR="00A25CDA" w:rsidRDefault="000A5018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Miejscowość, data                      Podpis/y osób upoważnionych do reprezentowania Wykonawcy</w:t>
      </w:r>
    </w:p>
    <w:p w14:paraId="0C9F791C" w14:textId="77777777" w:rsidR="00A25CDA" w:rsidRDefault="00A25CDA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18"/>
          <w:szCs w:val="18"/>
        </w:rPr>
      </w:pPr>
    </w:p>
    <w:p w14:paraId="5CF5E1C4" w14:textId="77777777" w:rsidR="00A25CDA" w:rsidRDefault="00A25CDA">
      <w:pPr>
        <w:jc w:val="both"/>
        <w:rPr>
          <w:rFonts w:ascii="Tahoma" w:hAnsi="Tahoma" w:cs="Tahoma"/>
        </w:rPr>
      </w:pPr>
    </w:p>
    <w:sectPr w:rsidR="00A25CD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567F" w14:textId="77777777" w:rsidR="00A25CDA" w:rsidRDefault="000A5018">
      <w:r>
        <w:separator/>
      </w:r>
    </w:p>
  </w:endnote>
  <w:endnote w:type="continuationSeparator" w:id="0">
    <w:p w14:paraId="3F7137A2" w14:textId="77777777" w:rsidR="00A25CDA" w:rsidRDefault="000A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6"/>
        <w:szCs w:val="16"/>
      </w:rPr>
      <w:id w:val="-347327432"/>
      <w:docPartObj>
        <w:docPartGallery w:val="Page Numbers (Bottom of Page)"/>
        <w:docPartUnique/>
      </w:docPartObj>
    </w:sdtPr>
    <w:sdtEndPr/>
    <w:sdtContent>
      <w:p w14:paraId="469FAF7D" w14:textId="77777777" w:rsidR="00A25CDA" w:rsidRDefault="000A5018">
        <w:pPr>
          <w:pStyle w:val="Stopka"/>
          <w:jc w:val="right"/>
          <w:rPr>
            <w:rFonts w:eastAsiaTheme="majorEastAsia"/>
            <w:sz w:val="16"/>
            <w:szCs w:val="16"/>
          </w:rPr>
        </w:pPr>
        <w:r>
          <w:rPr>
            <w:rFonts w:eastAsiaTheme="majorEastAsia"/>
            <w:sz w:val="16"/>
            <w:szCs w:val="16"/>
          </w:rPr>
          <w:t xml:space="preserve">str. </w:t>
        </w:r>
        <w:r>
          <w:rPr>
            <w:rFonts w:eastAsiaTheme="minorEastAsia"/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 \* MERGEFORMAT</w:instrText>
        </w:r>
        <w:r>
          <w:rPr>
            <w:rFonts w:eastAsiaTheme="minorEastAsia"/>
            <w:sz w:val="16"/>
            <w:szCs w:val="16"/>
          </w:rPr>
          <w:fldChar w:fldCharType="separate"/>
        </w:r>
        <w:r>
          <w:rPr>
            <w:rFonts w:eastAsiaTheme="majorEastAsia"/>
            <w:noProof/>
            <w:sz w:val="16"/>
            <w:szCs w:val="16"/>
          </w:rPr>
          <w:t>1</w:t>
        </w:r>
        <w:r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771C2147" w14:textId="77777777" w:rsidR="00A25CDA" w:rsidRDefault="00A25CD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F41A" w14:textId="77777777" w:rsidR="00A25CDA" w:rsidRDefault="000A5018">
      <w:r>
        <w:separator/>
      </w:r>
    </w:p>
  </w:footnote>
  <w:footnote w:type="continuationSeparator" w:id="0">
    <w:p w14:paraId="1A501CF3" w14:textId="77777777" w:rsidR="00A25CDA" w:rsidRDefault="000A5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CCCA" w14:textId="77777777" w:rsidR="00A25CDA" w:rsidRDefault="000A5018">
    <w:pPr>
      <w:pStyle w:val="Stopka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umer referencyjny: ZP.01.2023</w:t>
    </w:r>
  </w:p>
  <w:p w14:paraId="0AFA5AD8" w14:textId="77777777" w:rsidR="00A25CDA" w:rsidRDefault="00A25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761"/>
    <w:multiLevelType w:val="multilevel"/>
    <w:tmpl w:val="2B0AA7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430CF1"/>
    <w:multiLevelType w:val="hybridMultilevel"/>
    <w:tmpl w:val="405A3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4C3F"/>
    <w:multiLevelType w:val="hybridMultilevel"/>
    <w:tmpl w:val="8418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1986"/>
    <w:multiLevelType w:val="hybridMultilevel"/>
    <w:tmpl w:val="376CB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5EF0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DF4"/>
    <w:multiLevelType w:val="multilevel"/>
    <w:tmpl w:val="66E61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721596"/>
    <w:multiLevelType w:val="hybridMultilevel"/>
    <w:tmpl w:val="A53EA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447D"/>
    <w:multiLevelType w:val="hybridMultilevel"/>
    <w:tmpl w:val="7ABC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0E63"/>
    <w:multiLevelType w:val="multilevel"/>
    <w:tmpl w:val="BEAC81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1186AEB"/>
    <w:multiLevelType w:val="hybridMultilevel"/>
    <w:tmpl w:val="B2C814F0"/>
    <w:lvl w:ilvl="0" w:tplc="A49EF37C">
      <w:start w:val="1"/>
      <w:numFmt w:val="decimal"/>
      <w:lvlText w:val="%1."/>
      <w:lvlJc w:val="left"/>
      <w:pPr>
        <w:ind w:left="643" w:hanging="360"/>
      </w:pPr>
      <w:rPr>
        <w:rFonts w:cs="Times New Roman"/>
        <w:b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4651A"/>
    <w:multiLevelType w:val="hybridMultilevel"/>
    <w:tmpl w:val="102C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5CF7"/>
    <w:multiLevelType w:val="hybridMultilevel"/>
    <w:tmpl w:val="542A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C0D84"/>
    <w:multiLevelType w:val="hybridMultilevel"/>
    <w:tmpl w:val="2BDA8ECE"/>
    <w:lvl w:ilvl="0" w:tplc="D53AB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5A23"/>
    <w:multiLevelType w:val="hybridMultilevel"/>
    <w:tmpl w:val="CC5A0E12"/>
    <w:lvl w:ilvl="0" w:tplc="AC7A461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70210D"/>
    <w:multiLevelType w:val="hybridMultilevel"/>
    <w:tmpl w:val="0FAA6F70"/>
    <w:lvl w:ilvl="0" w:tplc="832E0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C6A68"/>
    <w:multiLevelType w:val="hybridMultilevel"/>
    <w:tmpl w:val="2974D24A"/>
    <w:lvl w:ilvl="0" w:tplc="BA06F666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475CD1"/>
    <w:multiLevelType w:val="hybridMultilevel"/>
    <w:tmpl w:val="F79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48E"/>
    <w:multiLevelType w:val="hybridMultilevel"/>
    <w:tmpl w:val="771E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76C5"/>
    <w:multiLevelType w:val="hybridMultilevel"/>
    <w:tmpl w:val="8C86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B592A"/>
    <w:multiLevelType w:val="hybridMultilevel"/>
    <w:tmpl w:val="C4021538"/>
    <w:lvl w:ilvl="0" w:tplc="C6428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75CDB"/>
    <w:multiLevelType w:val="hybridMultilevel"/>
    <w:tmpl w:val="073CD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4228F"/>
    <w:multiLevelType w:val="hybridMultilevel"/>
    <w:tmpl w:val="3DCABFE6"/>
    <w:lvl w:ilvl="0" w:tplc="A516A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83E5F"/>
    <w:multiLevelType w:val="hybridMultilevel"/>
    <w:tmpl w:val="DC0C5628"/>
    <w:lvl w:ilvl="0" w:tplc="41827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76268"/>
    <w:multiLevelType w:val="hybridMultilevel"/>
    <w:tmpl w:val="1938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6E9F"/>
    <w:multiLevelType w:val="hybridMultilevel"/>
    <w:tmpl w:val="EDB86690"/>
    <w:lvl w:ilvl="0" w:tplc="F9DAC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1005E"/>
    <w:multiLevelType w:val="hybridMultilevel"/>
    <w:tmpl w:val="A18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438B"/>
    <w:multiLevelType w:val="hybridMultilevel"/>
    <w:tmpl w:val="D6563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27A3C"/>
    <w:multiLevelType w:val="hybridMultilevel"/>
    <w:tmpl w:val="DDEE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32AFB"/>
    <w:multiLevelType w:val="hybridMultilevel"/>
    <w:tmpl w:val="B5FC16E6"/>
    <w:lvl w:ilvl="0" w:tplc="FC7013E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36681"/>
    <w:multiLevelType w:val="multilevel"/>
    <w:tmpl w:val="511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D6367"/>
    <w:multiLevelType w:val="hybridMultilevel"/>
    <w:tmpl w:val="76A64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61DA9"/>
    <w:multiLevelType w:val="hybridMultilevel"/>
    <w:tmpl w:val="1E285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931A9"/>
    <w:multiLevelType w:val="hybridMultilevel"/>
    <w:tmpl w:val="BCD4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C00FE"/>
    <w:multiLevelType w:val="hybridMultilevel"/>
    <w:tmpl w:val="8D488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51BB3"/>
    <w:multiLevelType w:val="hybridMultilevel"/>
    <w:tmpl w:val="B134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D1B17"/>
    <w:multiLevelType w:val="hybridMultilevel"/>
    <w:tmpl w:val="002C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00E44"/>
    <w:multiLevelType w:val="hybridMultilevel"/>
    <w:tmpl w:val="1EBEA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E1E43"/>
    <w:multiLevelType w:val="hybridMultilevel"/>
    <w:tmpl w:val="42402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C0CDF"/>
    <w:multiLevelType w:val="hybridMultilevel"/>
    <w:tmpl w:val="C50C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F2D60"/>
    <w:multiLevelType w:val="hybridMultilevel"/>
    <w:tmpl w:val="3F40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2693A"/>
    <w:multiLevelType w:val="hybridMultilevel"/>
    <w:tmpl w:val="41AA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F7467"/>
    <w:multiLevelType w:val="hybridMultilevel"/>
    <w:tmpl w:val="BFD84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19A7"/>
    <w:multiLevelType w:val="multilevel"/>
    <w:tmpl w:val="8A380D72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006860"/>
    <w:multiLevelType w:val="hybridMultilevel"/>
    <w:tmpl w:val="0180F53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0B33"/>
    <w:multiLevelType w:val="hybridMultilevel"/>
    <w:tmpl w:val="8246556E"/>
    <w:lvl w:ilvl="0" w:tplc="BB10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48C9"/>
    <w:multiLevelType w:val="hybridMultilevel"/>
    <w:tmpl w:val="1EBEA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9666">
    <w:abstractNumId w:val="25"/>
  </w:num>
  <w:num w:numId="2" w16cid:durableId="950554248">
    <w:abstractNumId w:val="3"/>
  </w:num>
  <w:num w:numId="3" w16cid:durableId="1028916315">
    <w:abstractNumId w:val="11"/>
  </w:num>
  <w:num w:numId="4" w16cid:durableId="1582325852">
    <w:abstractNumId w:val="31"/>
  </w:num>
  <w:num w:numId="5" w16cid:durableId="1896968997">
    <w:abstractNumId w:val="20"/>
  </w:num>
  <w:num w:numId="6" w16cid:durableId="363747782">
    <w:abstractNumId w:val="34"/>
  </w:num>
  <w:num w:numId="7" w16cid:durableId="922758687">
    <w:abstractNumId w:val="40"/>
  </w:num>
  <w:num w:numId="8" w16cid:durableId="201089612">
    <w:abstractNumId w:val="33"/>
  </w:num>
  <w:num w:numId="9" w16cid:durableId="7534720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9771683">
    <w:abstractNumId w:val="43"/>
  </w:num>
  <w:num w:numId="11" w16cid:durableId="468791602">
    <w:abstractNumId w:val="26"/>
  </w:num>
  <w:num w:numId="12" w16cid:durableId="1603876259">
    <w:abstractNumId w:val="36"/>
  </w:num>
  <w:num w:numId="13" w16cid:durableId="1711874847">
    <w:abstractNumId w:val="9"/>
  </w:num>
  <w:num w:numId="14" w16cid:durableId="809058561">
    <w:abstractNumId w:val="23"/>
  </w:num>
  <w:num w:numId="15" w16cid:durableId="1236160485">
    <w:abstractNumId w:val="21"/>
  </w:num>
  <w:num w:numId="16" w16cid:durableId="1746956887">
    <w:abstractNumId w:val="29"/>
  </w:num>
  <w:num w:numId="17" w16cid:durableId="1683704965">
    <w:abstractNumId w:val="16"/>
  </w:num>
  <w:num w:numId="18" w16cid:durableId="1302077071">
    <w:abstractNumId w:val="32"/>
  </w:num>
  <w:num w:numId="19" w16cid:durableId="1723364128">
    <w:abstractNumId w:val="24"/>
  </w:num>
  <w:num w:numId="20" w16cid:durableId="1291670832">
    <w:abstractNumId w:val="19"/>
  </w:num>
  <w:num w:numId="21" w16cid:durableId="895822056">
    <w:abstractNumId w:val="2"/>
  </w:num>
  <w:num w:numId="22" w16cid:durableId="1148861148">
    <w:abstractNumId w:val="5"/>
  </w:num>
  <w:num w:numId="23" w16cid:durableId="1339385475">
    <w:abstractNumId w:val="22"/>
  </w:num>
  <w:num w:numId="24" w16cid:durableId="724372761">
    <w:abstractNumId w:val="30"/>
  </w:num>
  <w:num w:numId="25" w16cid:durableId="1926069213">
    <w:abstractNumId w:val="6"/>
  </w:num>
  <w:num w:numId="26" w16cid:durableId="1002270765">
    <w:abstractNumId w:val="37"/>
  </w:num>
  <w:num w:numId="27" w16cid:durableId="85004788">
    <w:abstractNumId w:val="28"/>
  </w:num>
  <w:num w:numId="28" w16cid:durableId="911114032">
    <w:abstractNumId w:val="18"/>
  </w:num>
  <w:num w:numId="29" w16cid:durableId="1803308397">
    <w:abstractNumId w:val="8"/>
  </w:num>
  <w:num w:numId="30" w16cid:durableId="247081902">
    <w:abstractNumId w:val="13"/>
  </w:num>
  <w:num w:numId="31" w16cid:durableId="998535520">
    <w:abstractNumId w:val="14"/>
  </w:num>
  <w:num w:numId="32" w16cid:durableId="2067757966">
    <w:abstractNumId w:val="12"/>
  </w:num>
  <w:num w:numId="33" w16cid:durableId="1994094573">
    <w:abstractNumId w:val="15"/>
  </w:num>
  <w:num w:numId="34" w16cid:durableId="737754112">
    <w:abstractNumId w:val="10"/>
  </w:num>
  <w:num w:numId="35" w16cid:durableId="491137962">
    <w:abstractNumId w:val="41"/>
  </w:num>
  <w:num w:numId="36" w16cid:durableId="1821194999">
    <w:abstractNumId w:val="4"/>
  </w:num>
  <w:num w:numId="37" w16cid:durableId="1595747336">
    <w:abstractNumId w:val="7"/>
  </w:num>
  <w:num w:numId="38" w16cid:durableId="522479311">
    <w:abstractNumId w:val="0"/>
  </w:num>
  <w:num w:numId="39" w16cid:durableId="287862782">
    <w:abstractNumId w:val="17"/>
  </w:num>
  <w:num w:numId="40" w16cid:durableId="667055983">
    <w:abstractNumId w:val="42"/>
  </w:num>
  <w:num w:numId="41" w16cid:durableId="1381053918">
    <w:abstractNumId w:val="38"/>
  </w:num>
  <w:num w:numId="42" w16cid:durableId="809908489">
    <w:abstractNumId w:val="39"/>
  </w:num>
  <w:num w:numId="43" w16cid:durableId="277445973">
    <w:abstractNumId w:val="44"/>
  </w:num>
  <w:num w:numId="44" w16cid:durableId="1725449904">
    <w:abstractNumId w:val="35"/>
  </w:num>
  <w:num w:numId="45" w16cid:durableId="1411542785">
    <w:abstractNumId w:val="1"/>
  </w:num>
  <w:num w:numId="46" w16cid:durableId="20463647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CDA"/>
    <w:rsid w:val="000A5018"/>
    <w:rsid w:val="003E1118"/>
    <w:rsid w:val="00A2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1785"/>
  <w15:docId w15:val="{251DCD89-44A8-4060-BFC8-48CD9B9D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ecieniowanie">
    <w:name w:val="Light Shading"/>
    <w:basedOn w:val="Standardowy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uppressAutoHyphens w:val="0"/>
      <w:jc w:val="left"/>
    </w:pPr>
    <w:rPr>
      <w:rFonts w:ascii="Tahoma" w:eastAsia="Tahoma" w:hAnsi="Tahoma" w:cs="Tahoma"/>
      <w:color w:val="000000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ahoma" w:eastAsia="Tahoma" w:hAnsi="Tahoma" w:cs="Tahoma"/>
      <w:color w:val="000000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uppressAutoHyphens w:val="0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9090-71F3-4ACA-A2E5-85FA798D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N</dc:creator>
  <cp:lastModifiedBy>Renata Sykut</cp:lastModifiedBy>
  <cp:revision>62</cp:revision>
  <dcterms:created xsi:type="dcterms:W3CDTF">2022-08-25T08:15:00Z</dcterms:created>
  <dcterms:modified xsi:type="dcterms:W3CDTF">2023-02-22T07:23:00Z</dcterms:modified>
</cp:coreProperties>
</file>